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9283"/>
      </w:tblGrid>
      <w:tr w:rsidR="000A5774" w:rsidRPr="00B2376E" w:rsidTr="00F606A4">
        <w:trPr>
          <w:trHeight w:val="3402"/>
        </w:trPr>
        <w:tc>
          <w:tcPr>
            <w:tcW w:w="9283" w:type="dxa"/>
          </w:tcPr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76E">
              <w:rPr>
                <w:rFonts w:ascii="Times New Roman" w:hAnsi="Times New Roman"/>
                <w:b/>
                <w:noProof/>
                <w:sz w:val="32"/>
                <w:szCs w:val="32"/>
                <w:lang w:val="ru-RU"/>
              </w:rPr>
              <w:drawing>
                <wp:inline distT="0" distB="0" distL="0" distR="0">
                  <wp:extent cx="828675" cy="838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>АДМИНИСТРАЦИЯ КАЛИНИНСКОГО РАЙОНА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  <w:sz w:val="28"/>
                <w:szCs w:val="28"/>
              </w:rPr>
              <w:t xml:space="preserve">    Г. ГОРЛОВКА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B2376E">
              <w:rPr>
                <w:rFonts w:ascii="Times New Roman" w:hAnsi="Times New Roman"/>
                <w:b/>
                <w:caps/>
                <w:sz w:val="40"/>
                <w:szCs w:val="40"/>
              </w:rPr>
              <w:t>приказ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</w:rPr>
              <w:t xml:space="preserve">   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</w:tr>
    </w:tbl>
    <w:p w:rsidR="000A5774" w:rsidRPr="00B876E3" w:rsidRDefault="00B876E3" w:rsidP="000A577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9 июля</w:t>
      </w:r>
      <w:r w:rsidR="000A5774" w:rsidRPr="00B2376E">
        <w:rPr>
          <w:rFonts w:ascii="Times New Roman" w:hAnsi="Times New Roman"/>
          <w:sz w:val="28"/>
          <w:szCs w:val="28"/>
        </w:rPr>
        <w:t xml:space="preserve"> 20</w:t>
      </w:r>
      <w:r w:rsidR="000A5774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62-о</w:t>
      </w:r>
    </w:p>
    <w:p w:rsidR="000A5774" w:rsidRPr="00B2376E" w:rsidRDefault="000A5774" w:rsidP="000A5774">
      <w:pPr>
        <w:jc w:val="both"/>
        <w:rPr>
          <w:rFonts w:ascii="Times New Roman" w:hAnsi="Times New Roman"/>
          <w:sz w:val="28"/>
          <w:szCs w:val="28"/>
        </w:rPr>
      </w:pPr>
      <w:r w:rsidRPr="00B2376E">
        <w:rPr>
          <w:rFonts w:ascii="Times New Roman" w:hAnsi="Times New Roman"/>
          <w:sz w:val="28"/>
          <w:szCs w:val="28"/>
        </w:rPr>
        <w:t>г. Горловка</w:t>
      </w: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Pr="009B7544" w:rsidRDefault="00206D33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О</w:t>
      </w:r>
      <w:r w:rsidR="006E3C93" w:rsidRPr="009B7544">
        <w:rPr>
          <w:sz w:val="30"/>
          <w:szCs w:val="30"/>
        </w:rPr>
        <w:t xml:space="preserve">б </w:t>
      </w:r>
      <w:r w:rsidR="004449EC" w:rsidRPr="009B7544">
        <w:rPr>
          <w:sz w:val="30"/>
          <w:szCs w:val="30"/>
        </w:rPr>
        <w:t>объявлении</w:t>
      </w:r>
      <w:r w:rsidR="006E3C93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конкурса</w:t>
      </w:r>
      <w:r w:rsidR="00F84738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на замещение вакантн</w:t>
      </w:r>
      <w:r w:rsidR="004449EC" w:rsidRPr="009B7544">
        <w:rPr>
          <w:sz w:val="30"/>
          <w:szCs w:val="30"/>
        </w:rPr>
        <w:t>ых</w:t>
      </w:r>
      <w:r w:rsidR="0058243E" w:rsidRPr="009B7544">
        <w:rPr>
          <w:sz w:val="30"/>
          <w:szCs w:val="30"/>
        </w:rPr>
        <w:t xml:space="preserve"> должност</w:t>
      </w:r>
      <w:r w:rsidR="004449EC" w:rsidRPr="009B7544">
        <w:rPr>
          <w:sz w:val="30"/>
          <w:szCs w:val="30"/>
        </w:rPr>
        <w:t>ей</w:t>
      </w:r>
      <w:r w:rsidR="0058243E" w:rsidRPr="009B7544">
        <w:rPr>
          <w:sz w:val="30"/>
          <w:szCs w:val="30"/>
        </w:rPr>
        <w:t xml:space="preserve"> </w:t>
      </w:r>
    </w:p>
    <w:p w:rsidR="004449EC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государственной гражданской</w:t>
      </w:r>
      <w:r w:rsidR="00F84738" w:rsidRPr="009B7544">
        <w:rPr>
          <w:sz w:val="30"/>
          <w:szCs w:val="30"/>
        </w:rPr>
        <w:t xml:space="preserve"> </w:t>
      </w:r>
      <w:r w:rsidRPr="009B7544">
        <w:rPr>
          <w:sz w:val="30"/>
          <w:szCs w:val="30"/>
        </w:rPr>
        <w:t xml:space="preserve">службы Донецкой Народной Республики </w:t>
      </w:r>
    </w:p>
    <w:p w:rsidR="0058243E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 xml:space="preserve">в администрации </w:t>
      </w:r>
      <w:r w:rsidR="000A5774" w:rsidRPr="009B7544">
        <w:rPr>
          <w:sz w:val="30"/>
          <w:szCs w:val="30"/>
        </w:rPr>
        <w:t xml:space="preserve">Калининского района </w:t>
      </w:r>
      <w:r w:rsidRPr="009B7544">
        <w:rPr>
          <w:sz w:val="30"/>
          <w:szCs w:val="30"/>
        </w:rPr>
        <w:t>г</w:t>
      </w:r>
      <w:r w:rsidR="000A5774" w:rsidRPr="009B7544">
        <w:rPr>
          <w:sz w:val="30"/>
          <w:szCs w:val="30"/>
        </w:rPr>
        <w:t>.</w:t>
      </w:r>
      <w:r w:rsidRPr="009B7544">
        <w:rPr>
          <w:sz w:val="30"/>
          <w:szCs w:val="30"/>
        </w:rPr>
        <w:t>Горловка</w:t>
      </w:r>
    </w:p>
    <w:p w:rsidR="003C3960" w:rsidRPr="009B7544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2446A9" w:rsidRPr="009B7544" w:rsidRDefault="007D1B26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В целях обеспечения конституционного права граждан Донецкой Народной Республики на равный доступ к государственной службе и права государственных гражданских служащих на должностной рост на конкурсной основе, в соответствии с Законом Донецкой Народной Республики</w:t>
      </w:r>
      <w:r w:rsidR="00814FE9" w:rsidRPr="009B7544">
        <w:rPr>
          <w:rFonts w:ascii="Times New Roman" w:hAnsi="Times New Roman"/>
          <w:sz w:val="30"/>
          <w:szCs w:val="30"/>
          <w:lang w:val="ru-RU"/>
        </w:rPr>
        <w:t xml:space="preserve"> «О государственной гражданской службе» (с изменениями),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Порядком проведения конкурса на замещение вакантной должности государственной гражданской службы Донецкой Народной Республики в администрации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 Калининского района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, утвержденным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Калинин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от </w:t>
      </w:r>
      <w:r w:rsidR="009B7544">
        <w:rPr>
          <w:rFonts w:ascii="Times New Roman" w:hAnsi="Times New Roman"/>
          <w:sz w:val="30"/>
          <w:szCs w:val="30"/>
          <w:lang w:val="ru-RU"/>
        </w:rPr>
        <w:t xml:space="preserve">               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1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июля 2021 г. № 5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7-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о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, Методикой проведения конкурсов на замещение вакантных должностей государственной гражданской службы Донецкой Народной Республики в администрации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Калинин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и включение в кадровый резерв администрации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Калинин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, утвержденной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Калинин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от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1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июл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я 2021 г. №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58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-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о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1F1624" w:rsidRPr="009B7544">
        <w:rPr>
          <w:rFonts w:ascii="Times New Roman" w:hAnsi="Times New Roman"/>
          <w:sz w:val="30"/>
          <w:szCs w:val="30"/>
          <w:lang w:val="ru-RU"/>
        </w:rPr>
        <w:t xml:space="preserve">руководствуясь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Положением об Администрации Калининского района г.Горловка в новой редакции, утвержденным распоряжением главы администрации города Горловка от 24 июля 2020 г. № 605-р</w:t>
      </w: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7544" w:rsidRPr="009B7544" w:rsidRDefault="009B7544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73752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lastRenderedPageBreak/>
        <w:t>ПРИКАЗЫВАЮ:</w:t>
      </w:r>
    </w:p>
    <w:p w:rsidR="00DE742E" w:rsidRDefault="00DE742E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01DE9" w:rsidRDefault="00E01DE9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01DE9" w:rsidRPr="009B7544" w:rsidRDefault="00E01DE9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4492" w:rsidRPr="009B7544" w:rsidRDefault="00571F5C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>1</w:t>
      </w:r>
      <w:r w:rsidR="00E01AD7" w:rsidRPr="009B7544">
        <w:rPr>
          <w:sz w:val="30"/>
          <w:szCs w:val="30"/>
        </w:rPr>
        <w:t xml:space="preserve">. </w:t>
      </w:r>
      <w:r w:rsidRPr="009B7544">
        <w:rPr>
          <w:sz w:val="30"/>
          <w:szCs w:val="30"/>
        </w:rPr>
        <w:t>С 0</w:t>
      </w:r>
      <w:r w:rsidR="00737522" w:rsidRPr="009B7544">
        <w:rPr>
          <w:sz w:val="30"/>
          <w:szCs w:val="30"/>
        </w:rPr>
        <w:t>2</w:t>
      </w:r>
      <w:r w:rsidRPr="009B7544">
        <w:rPr>
          <w:sz w:val="30"/>
          <w:szCs w:val="30"/>
        </w:rPr>
        <w:t xml:space="preserve"> </w:t>
      </w:r>
      <w:r w:rsidR="00737522" w:rsidRPr="009B7544">
        <w:rPr>
          <w:sz w:val="30"/>
          <w:szCs w:val="30"/>
        </w:rPr>
        <w:t>августа</w:t>
      </w:r>
      <w:r w:rsidRPr="009B7544">
        <w:rPr>
          <w:sz w:val="30"/>
          <w:szCs w:val="30"/>
        </w:rPr>
        <w:t xml:space="preserve"> 2021 года объявить</w:t>
      </w:r>
      <w:r w:rsidR="00D02ADA" w:rsidRPr="009B7544">
        <w:rPr>
          <w:sz w:val="30"/>
          <w:szCs w:val="30"/>
        </w:rPr>
        <w:t xml:space="preserve"> конкурс на замещение вакантн</w:t>
      </w:r>
      <w:r w:rsidRPr="009B7544">
        <w:rPr>
          <w:sz w:val="30"/>
          <w:szCs w:val="30"/>
        </w:rPr>
        <w:t>ых</w:t>
      </w:r>
      <w:r w:rsidR="00D02ADA" w:rsidRPr="009B7544">
        <w:rPr>
          <w:sz w:val="30"/>
          <w:szCs w:val="30"/>
        </w:rPr>
        <w:t xml:space="preserve"> должност</w:t>
      </w:r>
      <w:r w:rsidRPr="009B7544">
        <w:rPr>
          <w:sz w:val="30"/>
          <w:szCs w:val="30"/>
        </w:rPr>
        <w:t>ей</w:t>
      </w:r>
      <w:r w:rsidR="00D02ADA" w:rsidRPr="009B7544">
        <w:rPr>
          <w:sz w:val="30"/>
          <w:szCs w:val="30"/>
        </w:rPr>
        <w:t xml:space="preserve"> государственной гражданской службы Донецкой Народной Республики в администрации </w:t>
      </w:r>
      <w:r w:rsidR="00737522" w:rsidRPr="009B7544">
        <w:rPr>
          <w:sz w:val="30"/>
          <w:szCs w:val="30"/>
        </w:rPr>
        <w:t xml:space="preserve">Калининского района </w:t>
      </w:r>
      <w:r w:rsidR="00D02ADA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D02ADA" w:rsidRPr="009B7544">
        <w:rPr>
          <w:sz w:val="30"/>
          <w:szCs w:val="30"/>
        </w:rPr>
        <w:t>Горловка</w:t>
      </w:r>
      <w:r w:rsidR="00374492" w:rsidRPr="009B7544">
        <w:rPr>
          <w:sz w:val="30"/>
          <w:szCs w:val="30"/>
        </w:rPr>
        <w:t>:</w:t>
      </w:r>
    </w:p>
    <w:p w:rsidR="00374492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>1.1. заместителя главы администрации Калининского района г.Горловка;</w:t>
      </w:r>
    </w:p>
    <w:p w:rsidR="00374492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>1.2. главного специалиста сектора бухгалтерского учета и отчетности администрации Калининского района г.Горловка;</w:t>
      </w:r>
    </w:p>
    <w:p w:rsidR="00D02ADA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>1.3. ведущего специалиста отдела по вопросам кадрово-правовой работы управления труда и социальной защиты населения администрации Калининского района г.Горловка</w:t>
      </w:r>
      <w:r w:rsidR="00D02ADA" w:rsidRPr="009B7544">
        <w:rPr>
          <w:sz w:val="30"/>
          <w:szCs w:val="30"/>
        </w:rPr>
        <w:t>.</w:t>
      </w:r>
    </w:p>
    <w:p w:rsidR="00F96950" w:rsidRPr="009B7544" w:rsidRDefault="00F96950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B85DAE" w:rsidRPr="009B7544" w:rsidRDefault="00632763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2. </w:t>
      </w:r>
      <w:r w:rsidR="00B85DAE" w:rsidRPr="009B7544">
        <w:rPr>
          <w:sz w:val="30"/>
          <w:szCs w:val="30"/>
        </w:rPr>
        <w:t xml:space="preserve">Постоянно действующей конкурсной комиссии по проведению конкурса на замещение вакантной должности государственной гражданской службы Донецкой Народной Республики в администрации </w:t>
      </w:r>
      <w:r w:rsidR="00737522" w:rsidRPr="009B7544">
        <w:rPr>
          <w:sz w:val="30"/>
          <w:szCs w:val="30"/>
        </w:rPr>
        <w:t xml:space="preserve">Калининского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 xml:space="preserve">Горловка и конкурса на включение в кадровый резерв администрации </w:t>
      </w:r>
      <w:r w:rsidR="00737522" w:rsidRPr="009B7544">
        <w:rPr>
          <w:sz w:val="30"/>
          <w:szCs w:val="30"/>
        </w:rPr>
        <w:t xml:space="preserve">Калининского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>Горловка</w:t>
      </w:r>
      <w:r w:rsidR="00977594">
        <w:rPr>
          <w:sz w:val="30"/>
          <w:szCs w:val="30"/>
        </w:rPr>
        <w:t xml:space="preserve"> </w:t>
      </w:r>
      <w:r w:rsidR="00A861ED" w:rsidRPr="009B7544">
        <w:rPr>
          <w:sz w:val="30"/>
          <w:szCs w:val="30"/>
        </w:rPr>
        <w:t xml:space="preserve">провести конкурс на замещение вакантных должностей государственной гражданской службы Донецкой Народной Республики в администрации </w:t>
      </w:r>
      <w:r w:rsidR="00374492" w:rsidRPr="009B7544">
        <w:rPr>
          <w:sz w:val="30"/>
          <w:szCs w:val="30"/>
        </w:rPr>
        <w:t xml:space="preserve">Калининского района </w:t>
      </w:r>
      <w:r w:rsidR="00A861ED" w:rsidRPr="009B7544">
        <w:rPr>
          <w:sz w:val="30"/>
          <w:szCs w:val="30"/>
        </w:rPr>
        <w:t>г</w:t>
      </w:r>
      <w:r w:rsidR="00374492" w:rsidRPr="009B7544">
        <w:rPr>
          <w:sz w:val="30"/>
          <w:szCs w:val="30"/>
        </w:rPr>
        <w:t>.</w:t>
      </w:r>
      <w:r w:rsidR="00A861ED" w:rsidRPr="009B7544">
        <w:rPr>
          <w:sz w:val="30"/>
          <w:szCs w:val="30"/>
        </w:rPr>
        <w:t>Горловка.</w:t>
      </w:r>
    </w:p>
    <w:p w:rsidR="00632763" w:rsidRPr="009B7544" w:rsidRDefault="00632763" w:rsidP="00B85DAE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32763" w:rsidRPr="009B7544" w:rsidRDefault="00373570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3</w:t>
      </w:r>
      <w:r w:rsidR="00632763" w:rsidRPr="009B7544">
        <w:rPr>
          <w:rFonts w:ascii="Times New Roman" w:hAnsi="Times New Roman"/>
          <w:sz w:val="30"/>
          <w:szCs w:val="30"/>
        </w:rPr>
        <w:t>. 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32763" w:rsidRPr="009B7544">
        <w:rPr>
          <w:rFonts w:ascii="Times New Roman" w:hAnsi="Times New Roman"/>
          <w:sz w:val="30"/>
          <w:szCs w:val="30"/>
        </w:rPr>
        <w:t xml:space="preserve">вступает в силу со дня его </w:t>
      </w:r>
      <w:r w:rsidR="00AE154F" w:rsidRPr="009B7544">
        <w:rPr>
          <w:rFonts w:ascii="Times New Roman" w:hAnsi="Times New Roman"/>
          <w:sz w:val="30"/>
          <w:szCs w:val="30"/>
          <w:lang w:val="ru-RU"/>
        </w:rPr>
        <w:t>подписания</w:t>
      </w:r>
      <w:r w:rsidR="00632763" w:rsidRPr="009B7544">
        <w:rPr>
          <w:rFonts w:ascii="Times New Roman" w:hAnsi="Times New Roman"/>
          <w:sz w:val="30"/>
          <w:szCs w:val="30"/>
        </w:rPr>
        <w:t>.</w:t>
      </w: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 xml:space="preserve">4. </w:t>
      </w:r>
      <w:r w:rsidRPr="009B7544">
        <w:rPr>
          <w:rFonts w:ascii="Times New Roman" w:hAnsi="Times New Roman"/>
          <w:sz w:val="30"/>
          <w:szCs w:val="30"/>
        </w:rPr>
        <w:t>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подлежит опубликованию на официальном сайте администрации города Горловка.</w:t>
      </w:r>
    </w:p>
    <w:p w:rsidR="00607089" w:rsidRPr="009B7544" w:rsidRDefault="00607089" w:rsidP="0064788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374492" w:rsidRPr="009B7544" w:rsidRDefault="00374492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Глава администрации</w:t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  <w:r w:rsidRPr="009B7544">
        <w:rPr>
          <w:rFonts w:ascii="Times New Roman" w:hAnsi="Times New Roman"/>
          <w:sz w:val="30"/>
          <w:szCs w:val="30"/>
          <w:lang w:val="ru-RU"/>
        </w:rPr>
        <w:tab/>
      </w:r>
      <w:r w:rsidRPr="009B7544">
        <w:rPr>
          <w:rFonts w:ascii="Times New Roman" w:hAnsi="Times New Roman"/>
          <w:sz w:val="30"/>
          <w:szCs w:val="30"/>
          <w:lang w:val="ru-RU"/>
        </w:rPr>
        <w:tab/>
        <w:t xml:space="preserve">Е.В. Матенчук </w:t>
      </w:r>
    </w:p>
    <w:p w:rsidR="00455BA2" w:rsidRPr="009B7544" w:rsidRDefault="00455BA2" w:rsidP="00374492">
      <w:pPr>
        <w:rPr>
          <w:rFonts w:ascii="Times New Roman" w:hAnsi="Times New Roman"/>
          <w:sz w:val="30"/>
          <w:szCs w:val="30"/>
          <w:lang w:val="ru-RU"/>
        </w:rPr>
      </w:pPr>
    </w:p>
    <w:sectPr w:rsidR="00455BA2" w:rsidRPr="009B7544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B4C" w:rsidRDefault="00ED5B4C" w:rsidP="008D162B">
      <w:r>
        <w:separator/>
      </w:r>
    </w:p>
  </w:endnote>
  <w:endnote w:type="continuationSeparator" w:id="1">
    <w:p w:rsidR="00ED5B4C" w:rsidRDefault="00ED5B4C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B4C" w:rsidRDefault="00ED5B4C" w:rsidP="008D162B">
      <w:r>
        <w:separator/>
      </w:r>
    </w:p>
  </w:footnote>
  <w:footnote w:type="continuationSeparator" w:id="1">
    <w:p w:rsidR="00ED5B4C" w:rsidRDefault="00ED5B4C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ED" w:rsidRDefault="00A66685">
    <w:pPr>
      <w:pStyle w:val="a9"/>
      <w:jc w:val="center"/>
    </w:pPr>
    <w:fldSimple w:instr="PAGE   \* MERGEFORMAT">
      <w:r w:rsidR="00B876E3" w:rsidRPr="00B876E3">
        <w:rPr>
          <w:noProof/>
          <w:lang w:val="ru-RU"/>
        </w:rPr>
        <w:t>2</w:t>
      </w:r>
    </w:fldSimple>
  </w:p>
  <w:p w:rsidR="00A861ED" w:rsidRDefault="00A861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00C4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84699"/>
    <w:rsid w:val="000912E5"/>
    <w:rsid w:val="000A0629"/>
    <w:rsid w:val="000A1D45"/>
    <w:rsid w:val="000A31F4"/>
    <w:rsid w:val="000A3614"/>
    <w:rsid w:val="000A577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5370"/>
    <w:rsid w:val="00106398"/>
    <w:rsid w:val="001372A4"/>
    <w:rsid w:val="0013739E"/>
    <w:rsid w:val="00152BA1"/>
    <w:rsid w:val="00157FC4"/>
    <w:rsid w:val="0016095B"/>
    <w:rsid w:val="00171606"/>
    <w:rsid w:val="00172CB4"/>
    <w:rsid w:val="00174070"/>
    <w:rsid w:val="001872D1"/>
    <w:rsid w:val="001956E6"/>
    <w:rsid w:val="001A2E3D"/>
    <w:rsid w:val="001A6EDC"/>
    <w:rsid w:val="001B5E0D"/>
    <w:rsid w:val="001B7E1A"/>
    <w:rsid w:val="001C38BB"/>
    <w:rsid w:val="001C4609"/>
    <w:rsid w:val="001C6A4A"/>
    <w:rsid w:val="001C7D5A"/>
    <w:rsid w:val="001D46B4"/>
    <w:rsid w:val="001D51C5"/>
    <w:rsid w:val="001D53BC"/>
    <w:rsid w:val="001D658B"/>
    <w:rsid w:val="001E087C"/>
    <w:rsid w:val="001E313A"/>
    <w:rsid w:val="001F1624"/>
    <w:rsid w:val="002024EE"/>
    <w:rsid w:val="0020317E"/>
    <w:rsid w:val="00206068"/>
    <w:rsid w:val="00206D33"/>
    <w:rsid w:val="00210D9F"/>
    <w:rsid w:val="00213E90"/>
    <w:rsid w:val="0021447A"/>
    <w:rsid w:val="002175D9"/>
    <w:rsid w:val="00222BF5"/>
    <w:rsid w:val="00224642"/>
    <w:rsid w:val="002314C5"/>
    <w:rsid w:val="002324FD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80201"/>
    <w:rsid w:val="0028478C"/>
    <w:rsid w:val="002856DA"/>
    <w:rsid w:val="00285A1D"/>
    <w:rsid w:val="002905C5"/>
    <w:rsid w:val="00290869"/>
    <w:rsid w:val="002954B3"/>
    <w:rsid w:val="002A0024"/>
    <w:rsid w:val="002A11C5"/>
    <w:rsid w:val="002A1C49"/>
    <w:rsid w:val="002A4639"/>
    <w:rsid w:val="002A78B5"/>
    <w:rsid w:val="002B227F"/>
    <w:rsid w:val="002B66F9"/>
    <w:rsid w:val="002C43CC"/>
    <w:rsid w:val="002C74E5"/>
    <w:rsid w:val="002D0A8A"/>
    <w:rsid w:val="002D32B7"/>
    <w:rsid w:val="002D4D9B"/>
    <w:rsid w:val="002D6D22"/>
    <w:rsid w:val="002E6DB6"/>
    <w:rsid w:val="002F264C"/>
    <w:rsid w:val="00302D1A"/>
    <w:rsid w:val="0030300E"/>
    <w:rsid w:val="00305117"/>
    <w:rsid w:val="00307358"/>
    <w:rsid w:val="00310648"/>
    <w:rsid w:val="0032150D"/>
    <w:rsid w:val="00331B09"/>
    <w:rsid w:val="0033383A"/>
    <w:rsid w:val="00351CBF"/>
    <w:rsid w:val="003550A0"/>
    <w:rsid w:val="00360363"/>
    <w:rsid w:val="00363420"/>
    <w:rsid w:val="0036444C"/>
    <w:rsid w:val="00366767"/>
    <w:rsid w:val="00367E4D"/>
    <w:rsid w:val="00371065"/>
    <w:rsid w:val="00372B8D"/>
    <w:rsid w:val="00373570"/>
    <w:rsid w:val="00374492"/>
    <w:rsid w:val="003849D1"/>
    <w:rsid w:val="00392F2F"/>
    <w:rsid w:val="003A15DF"/>
    <w:rsid w:val="003A5120"/>
    <w:rsid w:val="003B0D25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64DD"/>
    <w:rsid w:val="003F195F"/>
    <w:rsid w:val="003F5B5B"/>
    <w:rsid w:val="00401987"/>
    <w:rsid w:val="00402C82"/>
    <w:rsid w:val="00403F34"/>
    <w:rsid w:val="0041727D"/>
    <w:rsid w:val="004211E9"/>
    <w:rsid w:val="00422891"/>
    <w:rsid w:val="004319FB"/>
    <w:rsid w:val="00437FC5"/>
    <w:rsid w:val="0044333E"/>
    <w:rsid w:val="00443D49"/>
    <w:rsid w:val="004449EC"/>
    <w:rsid w:val="00451849"/>
    <w:rsid w:val="004533A0"/>
    <w:rsid w:val="00455BA2"/>
    <w:rsid w:val="004603E7"/>
    <w:rsid w:val="00463AAD"/>
    <w:rsid w:val="00464996"/>
    <w:rsid w:val="00464C92"/>
    <w:rsid w:val="00470264"/>
    <w:rsid w:val="0048513F"/>
    <w:rsid w:val="00496430"/>
    <w:rsid w:val="00497BF6"/>
    <w:rsid w:val="004A2B4E"/>
    <w:rsid w:val="004A3D72"/>
    <w:rsid w:val="004B0A56"/>
    <w:rsid w:val="004B1A82"/>
    <w:rsid w:val="004C49B5"/>
    <w:rsid w:val="004C4A4D"/>
    <w:rsid w:val="004D041A"/>
    <w:rsid w:val="004D0C29"/>
    <w:rsid w:val="004D1A92"/>
    <w:rsid w:val="004D4CEB"/>
    <w:rsid w:val="004D5DBE"/>
    <w:rsid w:val="004E1CE1"/>
    <w:rsid w:val="004E6241"/>
    <w:rsid w:val="004F1DA1"/>
    <w:rsid w:val="0050010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52795"/>
    <w:rsid w:val="00556390"/>
    <w:rsid w:val="00556D7D"/>
    <w:rsid w:val="0056039A"/>
    <w:rsid w:val="005606E1"/>
    <w:rsid w:val="005636D6"/>
    <w:rsid w:val="00571F5C"/>
    <w:rsid w:val="00574B88"/>
    <w:rsid w:val="00581601"/>
    <w:rsid w:val="0058243E"/>
    <w:rsid w:val="00591218"/>
    <w:rsid w:val="00593561"/>
    <w:rsid w:val="00597D9A"/>
    <w:rsid w:val="005A62E0"/>
    <w:rsid w:val="005A756D"/>
    <w:rsid w:val="005B68EF"/>
    <w:rsid w:val="005C16F1"/>
    <w:rsid w:val="005C4D0D"/>
    <w:rsid w:val="005C7D3E"/>
    <w:rsid w:val="005C7E8B"/>
    <w:rsid w:val="005D0661"/>
    <w:rsid w:val="005D28DF"/>
    <w:rsid w:val="005E24B7"/>
    <w:rsid w:val="005E4425"/>
    <w:rsid w:val="005E6631"/>
    <w:rsid w:val="005E7B4B"/>
    <w:rsid w:val="005F06F2"/>
    <w:rsid w:val="005F1EF6"/>
    <w:rsid w:val="005F4E3C"/>
    <w:rsid w:val="005F6EE3"/>
    <w:rsid w:val="006047FF"/>
    <w:rsid w:val="00605660"/>
    <w:rsid w:val="00606F0B"/>
    <w:rsid w:val="00607089"/>
    <w:rsid w:val="00624017"/>
    <w:rsid w:val="00626363"/>
    <w:rsid w:val="0063112E"/>
    <w:rsid w:val="00632763"/>
    <w:rsid w:val="00636A4F"/>
    <w:rsid w:val="0064094D"/>
    <w:rsid w:val="00647885"/>
    <w:rsid w:val="00654097"/>
    <w:rsid w:val="00660C11"/>
    <w:rsid w:val="00661553"/>
    <w:rsid w:val="00671163"/>
    <w:rsid w:val="00671D7F"/>
    <w:rsid w:val="006732F8"/>
    <w:rsid w:val="0067567E"/>
    <w:rsid w:val="00682353"/>
    <w:rsid w:val="00684F7D"/>
    <w:rsid w:val="0069361B"/>
    <w:rsid w:val="006A13AC"/>
    <w:rsid w:val="006A3C88"/>
    <w:rsid w:val="006A5E11"/>
    <w:rsid w:val="006B0E6E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D6CAA"/>
    <w:rsid w:val="006E04E6"/>
    <w:rsid w:val="006E3C93"/>
    <w:rsid w:val="006E419A"/>
    <w:rsid w:val="00700E90"/>
    <w:rsid w:val="00701A75"/>
    <w:rsid w:val="007051E1"/>
    <w:rsid w:val="00706895"/>
    <w:rsid w:val="00714618"/>
    <w:rsid w:val="00721BBB"/>
    <w:rsid w:val="00724DA9"/>
    <w:rsid w:val="00737522"/>
    <w:rsid w:val="00737886"/>
    <w:rsid w:val="00742722"/>
    <w:rsid w:val="00747555"/>
    <w:rsid w:val="007509BA"/>
    <w:rsid w:val="00767019"/>
    <w:rsid w:val="00775A47"/>
    <w:rsid w:val="00776CA3"/>
    <w:rsid w:val="00783A39"/>
    <w:rsid w:val="00783AF3"/>
    <w:rsid w:val="00794D2C"/>
    <w:rsid w:val="00795F71"/>
    <w:rsid w:val="00797952"/>
    <w:rsid w:val="007A3641"/>
    <w:rsid w:val="007A5774"/>
    <w:rsid w:val="007B0802"/>
    <w:rsid w:val="007B298A"/>
    <w:rsid w:val="007B2D2B"/>
    <w:rsid w:val="007D1B26"/>
    <w:rsid w:val="007E2F78"/>
    <w:rsid w:val="007E367F"/>
    <w:rsid w:val="007E532B"/>
    <w:rsid w:val="007F0214"/>
    <w:rsid w:val="007F062B"/>
    <w:rsid w:val="007F09C2"/>
    <w:rsid w:val="007F3138"/>
    <w:rsid w:val="007F5E63"/>
    <w:rsid w:val="00803747"/>
    <w:rsid w:val="00814FE9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D61"/>
    <w:rsid w:val="00882DD5"/>
    <w:rsid w:val="00883EDF"/>
    <w:rsid w:val="008859CD"/>
    <w:rsid w:val="00887016"/>
    <w:rsid w:val="00887149"/>
    <w:rsid w:val="0089609E"/>
    <w:rsid w:val="00897D36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40F06"/>
    <w:rsid w:val="009455E6"/>
    <w:rsid w:val="009463E5"/>
    <w:rsid w:val="00952ACD"/>
    <w:rsid w:val="00960464"/>
    <w:rsid w:val="009675A6"/>
    <w:rsid w:val="00967710"/>
    <w:rsid w:val="0097285B"/>
    <w:rsid w:val="00974C8D"/>
    <w:rsid w:val="00977594"/>
    <w:rsid w:val="00980D46"/>
    <w:rsid w:val="009856E8"/>
    <w:rsid w:val="00996E7F"/>
    <w:rsid w:val="009A1B2E"/>
    <w:rsid w:val="009A2D0B"/>
    <w:rsid w:val="009A33AD"/>
    <w:rsid w:val="009A3986"/>
    <w:rsid w:val="009B7544"/>
    <w:rsid w:val="009C059B"/>
    <w:rsid w:val="009C0971"/>
    <w:rsid w:val="009D5771"/>
    <w:rsid w:val="009D77DC"/>
    <w:rsid w:val="009E1A0D"/>
    <w:rsid w:val="009E2A88"/>
    <w:rsid w:val="009F1CC1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60109"/>
    <w:rsid w:val="00A61153"/>
    <w:rsid w:val="00A64117"/>
    <w:rsid w:val="00A64252"/>
    <w:rsid w:val="00A65B93"/>
    <w:rsid w:val="00A66685"/>
    <w:rsid w:val="00A7373A"/>
    <w:rsid w:val="00A753E4"/>
    <w:rsid w:val="00A802F3"/>
    <w:rsid w:val="00A82810"/>
    <w:rsid w:val="00A860F7"/>
    <w:rsid w:val="00A861ED"/>
    <w:rsid w:val="00A92E0F"/>
    <w:rsid w:val="00A94E6D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E0323"/>
    <w:rsid w:val="00AE154F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500F9"/>
    <w:rsid w:val="00B510D0"/>
    <w:rsid w:val="00B52D78"/>
    <w:rsid w:val="00B52EA1"/>
    <w:rsid w:val="00B55A30"/>
    <w:rsid w:val="00B70407"/>
    <w:rsid w:val="00B72743"/>
    <w:rsid w:val="00B80AAE"/>
    <w:rsid w:val="00B842A2"/>
    <w:rsid w:val="00B85DAE"/>
    <w:rsid w:val="00B86EAC"/>
    <w:rsid w:val="00B876E3"/>
    <w:rsid w:val="00B91AC3"/>
    <w:rsid w:val="00B93C83"/>
    <w:rsid w:val="00BA0A23"/>
    <w:rsid w:val="00BB309E"/>
    <w:rsid w:val="00BC18CB"/>
    <w:rsid w:val="00BC2BCC"/>
    <w:rsid w:val="00BD00EC"/>
    <w:rsid w:val="00BD0AEB"/>
    <w:rsid w:val="00BD56D3"/>
    <w:rsid w:val="00BD71E4"/>
    <w:rsid w:val="00BD7EE3"/>
    <w:rsid w:val="00BE27A4"/>
    <w:rsid w:val="00BE3534"/>
    <w:rsid w:val="00BF56A5"/>
    <w:rsid w:val="00C00DD4"/>
    <w:rsid w:val="00C10AA6"/>
    <w:rsid w:val="00C126BD"/>
    <w:rsid w:val="00C14284"/>
    <w:rsid w:val="00C17DE2"/>
    <w:rsid w:val="00C23602"/>
    <w:rsid w:val="00C249CC"/>
    <w:rsid w:val="00C26A72"/>
    <w:rsid w:val="00C31047"/>
    <w:rsid w:val="00C43007"/>
    <w:rsid w:val="00C436D1"/>
    <w:rsid w:val="00C5065E"/>
    <w:rsid w:val="00C53F28"/>
    <w:rsid w:val="00C55572"/>
    <w:rsid w:val="00C56B03"/>
    <w:rsid w:val="00C62720"/>
    <w:rsid w:val="00C663F7"/>
    <w:rsid w:val="00C766E9"/>
    <w:rsid w:val="00C81FDE"/>
    <w:rsid w:val="00C85DCF"/>
    <w:rsid w:val="00C91F4C"/>
    <w:rsid w:val="00C92031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E27CA"/>
    <w:rsid w:val="00CE7A96"/>
    <w:rsid w:val="00CF0F64"/>
    <w:rsid w:val="00D02ADA"/>
    <w:rsid w:val="00D0424F"/>
    <w:rsid w:val="00D20DA4"/>
    <w:rsid w:val="00D21706"/>
    <w:rsid w:val="00D26A5A"/>
    <w:rsid w:val="00D36152"/>
    <w:rsid w:val="00D45483"/>
    <w:rsid w:val="00D5075B"/>
    <w:rsid w:val="00D52481"/>
    <w:rsid w:val="00D53DDF"/>
    <w:rsid w:val="00D563AE"/>
    <w:rsid w:val="00D5737F"/>
    <w:rsid w:val="00D662D6"/>
    <w:rsid w:val="00D66771"/>
    <w:rsid w:val="00D66D95"/>
    <w:rsid w:val="00D72CF9"/>
    <w:rsid w:val="00D8524A"/>
    <w:rsid w:val="00D90DBB"/>
    <w:rsid w:val="00D911D2"/>
    <w:rsid w:val="00DA6E20"/>
    <w:rsid w:val="00DB162E"/>
    <w:rsid w:val="00DB2AB1"/>
    <w:rsid w:val="00DB3F15"/>
    <w:rsid w:val="00DB502F"/>
    <w:rsid w:val="00DB6CBC"/>
    <w:rsid w:val="00DB776D"/>
    <w:rsid w:val="00DB7EC6"/>
    <w:rsid w:val="00DD0CC5"/>
    <w:rsid w:val="00DD2E1B"/>
    <w:rsid w:val="00DE4EA8"/>
    <w:rsid w:val="00DE6748"/>
    <w:rsid w:val="00DE742E"/>
    <w:rsid w:val="00E01AD7"/>
    <w:rsid w:val="00E01DE9"/>
    <w:rsid w:val="00E04215"/>
    <w:rsid w:val="00E13CFD"/>
    <w:rsid w:val="00E21E43"/>
    <w:rsid w:val="00E232BB"/>
    <w:rsid w:val="00E24EEA"/>
    <w:rsid w:val="00E3702E"/>
    <w:rsid w:val="00E406FA"/>
    <w:rsid w:val="00E41028"/>
    <w:rsid w:val="00E51755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006C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5B4C"/>
    <w:rsid w:val="00ED770B"/>
    <w:rsid w:val="00EE3C61"/>
    <w:rsid w:val="00EF6DA7"/>
    <w:rsid w:val="00F00B52"/>
    <w:rsid w:val="00F0537F"/>
    <w:rsid w:val="00F15B75"/>
    <w:rsid w:val="00F20CD5"/>
    <w:rsid w:val="00F212B5"/>
    <w:rsid w:val="00F2179B"/>
    <w:rsid w:val="00F26925"/>
    <w:rsid w:val="00F44B4B"/>
    <w:rsid w:val="00F513E9"/>
    <w:rsid w:val="00F600BF"/>
    <w:rsid w:val="00F71E42"/>
    <w:rsid w:val="00F72E2C"/>
    <w:rsid w:val="00F774A6"/>
    <w:rsid w:val="00F84738"/>
    <w:rsid w:val="00F95B93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F358-F42D-4ED8-9AD5-390261E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info</cp:lastModifiedBy>
  <cp:revision>7</cp:revision>
  <cp:lastPrinted>2021-07-28T11:55:00Z</cp:lastPrinted>
  <dcterms:created xsi:type="dcterms:W3CDTF">2021-07-21T11:04:00Z</dcterms:created>
  <dcterms:modified xsi:type="dcterms:W3CDTF">2021-07-30T10:08:00Z</dcterms:modified>
</cp:coreProperties>
</file>